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高考作文提优完全解密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高考作文提优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7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三年高考作文提优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